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324EF52E" w:rsidR="00E94FD2" w:rsidRPr="00F64482" w:rsidRDefault="002D739E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Wspieranie w miejscu pracy osób z</w:t>
                            </w:r>
                            <w:r w:rsidR="007B03C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problemami ze zdrowiem psychiczny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324EF52E" w:rsidR="00E94FD2" w:rsidRPr="00F64482" w:rsidRDefault="002D739E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Wspieranie w miejscu pracy osób z</w:t>
                      </w:r>
                      <w:r w:rsidR="007B03C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 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problemami ze zdrowiem psychicznym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75D6BB4F" w:rsidR="00E94FD2" w:rsidRDefault="002D739E" w:rsidP="00A22C6F">
      <w:pPr>
        <w:pStyle w:val="a3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l"/>
        </w:rPr>
        <w:t>Polecane szkolenia w październiku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1FC77620" w14:textId="0E9ADB23" w:rsidR="00A22C6F" w:rsidRPr="007B03C9" w:rsidRDefault="002D739E" w:rsidP="00A22C6F">
      <w:pPr>
        <w:shd w:val="clear" w:color="auto" w:fill="FFFFFF"/>
        <w:rPr>
          <w:color w:val="353638"/>
          <w:shd w:val="clear" w:color="auto" w:fill="FFFFFF"/>
          <w:lang w:val="pl"/>
        </w:rPr>
      </w:pPr>
      <w:r>
        <w:rPr>
          <w:b/>
          <w:bCs/>
          <w:lang w:val="pl"/>
        </w:rPr>
        <w:t>Wspieranie w miejscu pracy osób z problemami ze zdrowiem psychicznym</w:t>
      </w:r>
      <w:r>
        <w:rPr>
          <w:color w:val="000000"/>
          <w:lang w:val="pl"/>
        </w:rPr>
        <w:t>.</w:t>
      </w:r>
      <w:r>
        <w:rPr>
          <w:color w:val="000000"/>
          <w:sz w:val="23"/>
          <w:szCs w:val="23"/>
          <w:lang w:val="pl"/>
        </w:rPr>
        <w:t xml:space="preserve"> </w:t>
      </w:r>
      <w:r>
        <w:rPr>
          <w:color w:val="353638"/>
          <w:lang w:val="pl"/>
        </w:rPr>
        <w:t xml:space="preserve"> </w:t>
      </w:r>
      <w:r>
        <w:rPr>
          <w:color w:val="353638"/>
          <w:shd w:val="clear" w:color="auto" w:fill="FFFFFF"/>
          <w:lang w:val="pl"/>
        </w:rPr>
        <w:t>Sesja ta dotyczy depresji i lęku, dwóch najczęstszych problemów ze zdrowiem psychicznym, które mogą wpływać na nas, nasze rodziny, przyjaciół i miejsce pracy. Uczestnicy sesji zapoznają się z ważnymi informacjami wyjaśniającymi, czym jest depresja i lęk, co należy zrobić i gdzie zgłosić się po pomoc dla siebie lub rodziny.</w:t>
      </w:r>
    </w:p>
    <w:p w14:paraId="072708A6" w14:textId="77777777" w:rsidR="002D739E" w:rsidRPr="007B03C9" w:rsidRDefault="002D739E" w:rsidP="00A22C6F">
      <w:pPr>
        <w:shd w:val="clear" w:color="auto" w:fill="FFFFFF"/>
        <w:rPr>
          <w:rFonts w:eastAsia="Times New Roman"/>
          <w:color w:val="353638"/>
          <w:lang w:val="pl"/>
        </w:rPr>
      </w:pPr>
    </w:p>
    <w:p w14:paraId="4ADE07C7" w14:textId="77777777" w:rsidR="00A22C6F" w:rsidRPr="002D739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Najważniejsze zagadnienia</w:t>
      </w:r>
    </w:p>
    <w:p w14:paraId="4202BF86" w14:textId="77777777" w:rsidR="002D739E" w:rsidRPr="002D739E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FB38166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r>
        <w:rPr>
          <w:rFonts w:ascii="Arial" w:hAnsi="Arial" w:cs="Arial"/>
          <w:color w:val="353638"/>
          <w:lang w:val="pl"/>
        </w:rPr>
        <w:t>Zapoznanie się z dwoma powszechnymi w miejscu pracy schorzeniami psychicznymi: depresją i zaburzeniami lękowymi. </w:t>
      </w:r>
    </w:p>
    <w:p w14:paraId="7477E1FF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r>
        <w:rPr>
          <w:rFonts w:ascii="Arial" w:hAnsi="Arial" w:cs="Arial"/>
          <w:color w:val="353638"/>
          <w:lang w:val="pl"/>
        </w:rPr>
        <w:t>Wyjaśnienie, jak może wyglądać depresja i zaburzenia lękowe w miejscu pracy. </w:t>
      </w:r>
    </w:p>
    <w:p w14:paraId="3625D977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r>
        <w:rPr>
          <w:rFonts w:ascii="Arial" w:hAnsi="Arial" w:cs="Arial"/>
          <w:color w:val="353638"/>
          <w:lang w:val="pl"/>
        </w:rPr>
        <w:t>Określenie odpowiednich metod wsparcia. </w:t>
      </w:r>
    </w:p>
    <w:p w14:paraId="65147E5F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r>
        <w:rPr>
          <w:rFonts w:ascii="Arial" w:hAnsi="Arial" w:cs="Arial"/>
          <w:color w:val="353638"/>
          <w:lang w:val="pl"/>
        </w:rPr>
        <w:t>Opracowanie planu działania w zakresie wspierania w miejscu pracy osób z depresją i zaburzeniami lękowymi. </w:t>
      </w:r>
    </w:p>
    <w:p w14:paraId="1295A241" w14:textId="59FA9943" w:rsidR="005D5AD8" w:rsidRDefault="005D5AD8" w:rsidP="00A22C6F">
      <w:pPr>
        <w:pStyle w:val="af"/>
        <w:spacing w:before="0" w:beforeAutospacing="0" w:after="0" w:afterAutospacing="0"/>
      </w:pPr>
    </w:p>
    <w:p w14:paraId="117E4CD1" w14:textId="77777777" w:rsidR="005D5AD8" w:rsidRPr="007B03C9" w:rsidRDefault="005D5AD8" w:rsidP="005D5AD8">
      <w:pPr>
        <w:pStyle w:val="a3"/>
        <w:ind w:right="600"/>
        <w:jc w:val="center"/>
        <w:rPr>
          <w:sz w:val="23"/>
          <w:szCs w:val="23"/>
          <w:lang w:val="pl"/>
        </w:rPr>
      </w:pPr>
      <w:r>
        <w:rPr>
          <w:sz w:val="23"/>
          <w:szCs w:val="23"/>
          <w:lang w:val="pl"/>
        </w:rPr>
        <w:t>Zarejestruj się na godzinną sesję szkoleniową na żywo lub skorzystaj z opcji „na żądanie”, aby obejrzeć szkolenie w dogodnym dla siebie terminie. Materiały szkoleniowe przygotowano w języku angielskim i są one dostępne na całym świecie.</w:t>
      </w:r>
    </w:p>
    <w:p w14:paraId="624F494E" w14:textId="77777777" w:rsidR="00A14437" w:rsidRPr="007B03C9" w:rsidRDefault="00A14437" w:rsidP="00A14437">
      <w:pPr>
        <w:pStyle w:val="a3"/>
        <w:ind w:firstLine="720"/>
        <w:rPr>
          <w:b/>
          <w:sz w:val="20"/>
          <w:lang w:val="pl"/>
        </w:rPr>
      </w:pPr>
    </w:p>
    <w:p w14:paraId="6495D2B9" w14:textId="77777777" w:rsidR="00A14437" w:rsidRPr="007B03C9" w:rsidRDefault="00A14437">
      <w:pPr>
        <w:spacing w:before="95"/>
        <w:ind w:left="402"/>
        <w:rPr>
          <w:b/>
          <w:color w:val="002677"/>
          <w:sz w:val="34"/>
          <w:lang w:val="pl"/>
        </w:rPr>
      </w:pPr>
    </w:p>
    <w:tbl>
      <w:tblPr>
        <w:tblStyle w:val="a6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614"/>
        <w:gridCol w:w="2294"/>
        <w:gridCol w:w="2294"/>
        <w:gridCol w:w="2294"/>
        <w:gridCol w:w="2294"/>
      </w:tblGrid>
      <w:tr w:rsidR="00033670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 żądanie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bez pytań i odpowiedzi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126049FE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pl"/>
              </w:rPr>
              <w:fldChar w:fldCharType="begin"/>
            </w:r>
            <w:r>
              <w:rPr>
                <w:sz w:val="28"/>
                <w:szCs w:val="28"/>
                <w:lang w:val="pl"/>
              </w:rPr>
              <w:instrText>HYPERLINK "https://optum.webex.com/webappng/sites/optum/recording/c6762655375c103dbdf596cf8eb05470/playback"</w:instrText>
            </w:r>
            <w:r>
              <w:rPr>
                <w:sz w:val="28"/>
                <w:szCs w:val="28"/>
                <w:lang w:val="pl"/>
              </w:rPr>
            </w:r>
            <w:r>
              <w:rPr>
                <w:sz w:val="28"/>
                <w:szCs w:val="28"/>
                <w:lang w:val="pl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val="pl"/>
              </w:rPr>
              <w:t>Obejrzyj tutaj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 czasu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10-minutowe streszczenie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l"/>
              </w:rPr>
              <w:t> </w:t>
            </w:r>
          </w:p>
          <w:p w14:paraId="769701BC" w14:textId="7369FDDB" w:rsidR="00BF603B" w:rsidRPr="0017767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32ce88b73765103dafdf4e26438c3ab1/playback"</w:instrText>
            </w:r>
            <w:r>
              <w:rPr>
                <w:rFonts w:ascii="Arial" w:hAnsi="Arial" w:cs="Arial"/>
                <w:sz w:val="28"/>
                <w:szCs w:val="28"/>
                <w:lang w:val="pl"/>
              </w:rPr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8A2B47E" w:rsidR="00E659DD" w:rsidRPr="00E05563" w:rsidRDefault="00A777BE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7 października</w:t>
            </w:r>
          </w:p>
          <w:p w14:paraId="07F1C647" w14:textId="56D4285C" w:rsidR="00E659DD" w:rsidRPr="003E7D03" w:rsidRDefault="009D21B7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01:00 – 02:00 czasu środkowoamerykańskiego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721A5B7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7173B291" w14:textId="10C1043C" w:rsidR="00033670" w:rsidRPr="0066426F" w:rsidRDefault="00033670" w:rsidP="00033670">
            <w:pPr>
              <w:spacing w:before="95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 xml:space="preserve">7 października </w:t>
            </w:r>
          </w:p>
          <w:p w14:paraId="7E96652D" w14:textId="436E99F7" w:rsidR="00033670" w:rsidRPr="003E7D03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1:00-12:00 czasu środkowoamerykańskiego</w:t>
            </w:r>
          </w:p>
          <w:p w14:paraId="6AB45CF7" w14:textId="77777777" w:rsidR="00033670" w:rsidRPr="003E7D03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245F660B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477D3C75" w:rsidR="00033670" w:rsidRPr="003E7D03" w:rsidRDefault="0000000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AFA906E" w14:textId="505B0932" w:rsidR="00033670" w:rsidRPr="0066426F" w:rsidRDefault="0003367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 xml:space="preserve">8 października </w:t>
            </w:r>
          </w:p>
          <w:p w14:paraId="5983B921" w14:textId="670E840D" w:rsidR="00033670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 – 14:00 czasu środkowoamerykańskiego</w:t>
            </w:r>
          </w:p>
          <w:p w14:paraId="2D6219C8" w14:textId="77777777" w:rsidR="00033670" w:rsidRPr="003E7D03" w:rsidRDefault="00033670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2783CBA0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62774EC" w14:textId="78F67F88" w:rsidR="00033670" w:rsidRDefault="00000000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3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  <w:p w14:paraId="375E4D1B" w14:textId="0544770D" w:rsidR="00E659DD" w:rsidRPr="003E7D03" w:rsidRDefault="00E659DD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1833" w:type="dxa"/>
            <w:shd w:val="clear" w:color="auto" w:fill="FBF9F4"/>
          </w:tcPr>
          <w:p w14:paraId="148E9339" w14:textId="77777777" w:rsidR="00033670" w:rsidRDefault="0003367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 xml:space="preserve">9 października </w:t>
            </w:r>
          </w:p>
          <w:p w14:paraId="3CB2ACE7" w14:textId="509F579D" w:rsidR="00033670" w:rsidRPr="003E7D03" w:rsidRDefault="009D21B7" w:rsidP="0003367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7:00-08:00 czasu środkowoamerykańskiego</w:t>
            </w:r>
          </w:p>
          <w:p w14:paraId="2D9FE06D" w14:textId="77777777" w:rsidR="00033670" w:rsidRPr="003E7D03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69718C83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4287267" w14:textId="0F2E341F" w:rsidR="00033670" w:rsidRDefault="00000000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4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  <w:p w14:paraId="01A7E80A" w14:textId="37B888CF" w:rsidR="00033670" w:rsidRDefault="0003367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val="pl"/>
        </w:rPr>
        <w:tab/>
      </w: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l"/>
        </w:rPr>
        <w:t xml:space="preserve">Liczba miejsc na sesjach szkoleniowych prowadzonych na żywo jest ograniczona, dlatego wymagana jest wcześniejsza rejestracja.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0CCB3B0A" w:rsidR="00FF2F0A" w:rsidRDefault="006343FB">
      <w:pPr>
        <w:pStyle w:val="a3"/>
        <w:rPr>
          <w:sz w:val="20"/>
        </w:rPr>
      </w:pPr>
      <w:r>
        <w:rPr>
          <w:lang w:val="pl"/>
        </w:rPr>
        <w:tab/>
      </w:r>
    </w:p>
    <w:p w14:paraId="088826F0" w14:textId="002F987E" w:rsidR="00466541" w:rsidRDefault="00466541">
      <w:pPr>
        <w:pStyle w:val="a3"/>
        <w:rPr>
          <w:sz w:val="20"/>
        </w:rPr>
      </w:pPr>
    </w:p>
    <w:p w14:paraId="5CBD4DF5" w14:textId="57CC268C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pl"/>
        </w:rPr>
        <w:t>ozpocznij</w:t>
      </w: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5807AB2C" w:rsidR="009E14D1" w:rsidRPr="007B03C9" w:rsidRDefault="009E14D1" w:rsidP="00F668E0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 należy stosować programu w nagłych przypadkach i kiedy zachodzi potrzeba udzielenia pilnej pomocy. W nagłym przypadku w Stanach Zjednoczonych należy zadzwonić pod numer 911, a poza Stanami Zjednoczonymi</w:t>
      </w:r>
      <w:r w:rsidR="00F668E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d numer telefonu lokalnych służb ratunkowych lub udać się na najbliższy oddział ratunkowy. Program nie zastępuje opieki lekarza ani</w:t>
      </w:r>
      <w:r w:rsidR="00F668E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pecjalisty. W sprawach, które mogą wiązać się z podjęciem działań prawnych przeciwko Optum albo jej podmiotom powiązanym lub podmiotom,</w:t>
      </w:r>
      <w:r w:rsidR="00F668E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 pośrednictwem których osoba dzwoniąca uzyskuje te usługi bezpośrednio lub pośrednio (np. pracodawca lub plan ubezpieczenia zdrowotnego), konsultacje prawne nie będą udzielane ze względu na możliwość wystąpienia konfliktu interesów. Ten program i wszystkie jego</w:t>
      </w:r>
      <w:r w:rsidR="00F668E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elementy, a w szczególności usługi dla członków rodziny w wieku poniżej 16 lat, mogą nie być dostępne we wszystkich lokalizacjach i mogą ulec zmianie bez wcześniejszego</w:t>
      </w:r>
      <w:r w:rsidR="00F668E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wiadomienia. Doświadczenie i/lub poziom edukacyjny zasobów programu Rozwiązania zapewniające dobre samopoczucie emocjonalne mogą się różnić w zależności od wymogów umowy lub przepisów</w:t>
      </w:r>
      <w:r w:rsidR="00F668E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rawnych danego kraju. Mogą obowiązywać pewne wyjątki i ograniczenia dotyczące ubezpieczenia.</w:t>
      </w:r>
    </w:p>
    <w:p w14:paraId="589813F1" w14:textId="77777777" w:rsidR="009E14D1" w:rsidRPr="007B03C9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30B3FB69" w:rsidR="00E94FD2" w:rsidRPr="005E614A" w:rsidRDefault="009E14D1" w:rsidP="00F668E0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l"/>
        </w:rPr>
        <w:t>© 2024 Optum, Inc. Wszelkie prawa zastrzeżone. Optum jest zastrzeżonym znakiem towarowym firmy Optum, Inc. w USA i innych jurysdykcjach. Wszystkie inne nazwy marek lub produktów</w:t>
      </w:r>
      <w:r w:rsidR="00F668E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ą znakami towarowymi lub zarejestrowanymi znakami własności ich odpowiednich właścicieli. Optum jest pracodawcą zapewniającym równe szanse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8"/>
  </w:num>
  <w:num w:numId="4" w16cid:durableId="42754323">
    <w:abstractNumId w:val="1"/>
  </w:num>
  <w:num w:numId="5" w16cid:durableId="2040155994">
    <w:abstractNumId w:val="20"/>
  </w:num>
  <w:num w:numId="6" w16cid:durableId="1547446166">
    <w:abstractNumId w:val="19"/>
  </w:num>
  <w:num w:numId="7" w16cid:durableId="950166687">
    <w:abstractNumId w:val="15"/>
  </w:num>
  <w:num w:numId="8" w16cid:durableId="1086028517">
    <w:abstractNumId w:val="2"/>
  </w:num>
  <w:num w:numId="9" w16cid:durableId="565998517">
    <w:abstractNumId w:val="17"/>
  </w:num>
  <w:num w:numId="10" w16cid:durableId="719210982">
    <w:abstractNumId w:val="12"/>
  </w:num>
  <w:num w:numId="11" w16cid:durableId="1186165845">
    <w:abstractNumId w:val="10"/>
  </w:num>
  <w:num w:numId="12" w16cid:durableId="1410269363">
    <w:abstractNumId w:val="11"/>
  </w:num>
  <w:num w:numId="13" w16cid:durableId="285087762">
    <w:abstractNumId w:val="18"/>
  </w:num>
  <w:num w:numId="14" w16cid:durableId="1384871016">
    <w:abstractNumId w:val="16"/>
  </w:num>
  <w:num w:numId="15" w16cid:durableId="1273704641">
    <w:abstractNumId w:val="22"/>
  </w:num>
  <w:num w:numId="16" w16cid:durableId="21368697">
    <w:abstractNumId w:val="9"/>
  </w:num>
  <w:num w:numId="17" w16cid:durableId="1169102255">
    <w:abstractNumId w:val="21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4"/>
  </w:num>
  <w:num w:numId="21" w16cid:durableId="973219529">
    <w:abstractNumId w:val="6"/>
  </w:num>
  <w:num w:numId="22" w16cid:durableId="2049598164">
    <w:abstractNumId w:val="7"/>
  </w:num>
  <w:num w:numId="23" w16cid:durableId="2116517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3670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196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03C9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21B7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6FCF"/>
    <w:rsid w:val="00EE160C"/>
    <w:rsid w:val="00EF00B7"/>
    <w:rsid w:val="00EF77D9"/>
    <w:rsid w:val="00F17A86"/>
    <w:rsid w:val="00F2715F"/>
    <w:rsid w:val="00F45DE7"/>
    <w:rsid w:val="00F64482"/>
    <w:rsid w:val="00F668E0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Q7qf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pworklife.my.site.com/NonUSTrainingForm/s/intlregistrationpage?c__recordId=a27UI000000Q7lpYA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Q7NdY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Q7PF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Боев Дмитрий</cp:lastModifiedBy>
  <cp:revision>5</cp:revision>
  <dcterms:created xsi:type="dcterms:W3CDTF">2024-08-12T16:47:00Z</dcterms:created>
  <dcterms:modified xsi:type="dcterms:W3CDTF">2024-08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